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DAC5A" wp14:editId="7699B11D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27F5C" w:rsidRPr="000A2B08" w:rsidRDefault="00A27F5C" w:rsidP="00A27F5C">
      <w:pPr>
        <w:spacing w:before="240" w:line="252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A08C9" w:rsidRPr="00DA08C9" w:rsidRDefault="000A2B08" w:rsidP="00C128C2">
      <w:pPr>
        <w:rPr>
          <w:rFonts w:ascii="Times New Roman" w:hAnsi="Times New Roman"/>
          <w:b/>
          <w:sz w:val="28"/>
          <w:szCs w:val="28"/>
          <w:u w:val="single"/>
        </w:rPr>
      </w:pPr>
      <w:r w:rsidRPr="000A2B08">
        <w:rPr>
          <w:rFonts w:ascii="Times New Roman" w:hAnsi="Times New Roman"/>
          <w:sz w:val="28"/>
          <w:szCs w:val="28"/>
          <w:u w:val="single"/>
        </w:rPr>
        <w:t>От</w:t>
      </w:r>
      <w:r w:rsidR="00A27F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9A4">
        <w:rPr>
          <w:rFonts w:ascii="Times New Roman" w:hAnsi="Times New Roman"/>
          <w:sz w:val="28"/>
          <w:szCs w:val="28"/>
          <w:u w:val="single"/>
        </w:rPr>
        <w:t>18</w:t>
      </w:r>
      <w:r w:rsidR="00C128C2">
        <w:rPr>
          <w:rFonts w:ascii="Times New Roman" w:hAnsi="Times New Roman"/>
          <w:sz w:val="28"/>
          <w:szCs w:val="28"/>
          <w:u w:val="single"/>
        </w:rPr>
        <w:t>.2019 г.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  №</w:t>
      </w:r>
      <w:r w:rsidR="00EB39A4">
        <w:rPr>
          <w:rFonts w:ascii="Times New Roman" w:hAnsi="Times New Roman"/>
          <w:sz w:val="28"/>
          <w:szCs w:val="28"/>
          <w:u w:val="single"/>
        </w:rPr>
        <w:t xml:space="preserve"> 653</w:t>
      </w:r>
      <w:r w:rsidR="00DA08C9" w:rsidRPr="00DA08C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 w:rsidR="000A2B08"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08">
        <w:rPr>
          <w:rFonts w:ascii="Times New Roman" w:hAnsi="Times New Roman"/>
          <w:sz w:val="28"/>
          <w:szCs w:val="28"/>
        </w:rPr>
        <w:t xml:space="preserve">изменения в муниципальную программу «Развитие местного самоуправлен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2018-2020 годы», утвержденную постановлением администрации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 от 27.10.2017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08">
        <w:rPr>
          <w:rFonts w:ascii="Times New Roman" w:hAnsi="Times New Roman"/>
          <w:sz w:val="28"/>
          <w:szCs w:val="28"/>
        </w:rPr>
        <w:t xml:space="preserve">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>27.02.2018г. №121,04.05.201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08">
        <w:rPr>
          <w:rFonts w:ascii="Times New Roman" w:hAnsi="Times New Roman"/>
          <w:sz w:val="28"/>
          <w:szCs w:val="28"/>
        </w:rPr>
        <w:t xml:space="preserve">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876DBA">
        <w:rPr>
          <w:rFonts w:ascii="Times New Roman" w:hAnsi="Times New Roman"/>
          <w:sz w:val="28"/>
          <w:szCs w:val="28"/>
        </w:rPr>
        <w:t>) изложить приложение №</w:t>
      </w:r>
      <w:r w:rsidR="00DA08C9">
        <w:rPr>
          <w:rFonts w:ascii="Times New Roman" w:hAnsi="Times New Roman"/>
          <w:sz w:val="28"/>
          <w:szCs w:val="28"/>
        </w:rPr>
        <w:t xml:space="preserve"> </w:t>
      </w:r>
      <w:r w:rsidRPr="000A2B08">
        <w:rPr>
          <w:rFonts w:ascii="Times New Roman" w:hAnsi="Times New Roman"/>
          <w:sz w:val="28"/>
          <w:szCs w:val="28"/>
        </w:rPr>
        <w:t xml:space="preserve">4 к муниципальной программе «Развитие местного самоуправления </w:t>
      </w:r>
      <w:proofErr w:type="spellStart"/>
      <w:r w:rsidRPr="000A2B08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0A2B08">
        <w:rPr>
          <w:rFonts w:ascii="Times New Roman" w:hAnsi="Times New Roman"/>
          <w:sz w:val="28"/>
          <w:szCs w:val="28"/>
        </w:rPr>
        <w:t xml:space="preserve"> муниципального района»  в новой редакции.</w:t>
      </w:r>
      <w:proofErr w:type="gramEnd"/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0A2B08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</w:p>
    <w:p w:rsidR="000A2B08" w:rsidRP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128C2" w:rsidRDefault="00C128C2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128C2" w:rsidRPr="000A2B08" w:rsidRDefault="00C128C2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0354B" w:rsidRDefault="0020354B" w:rsidP="005A6F68"/>
    <w:p w:rsidR="009C6BAF" w:rsidRPr="00E137E2" w:rsidRDefault="009C6BAF" w:rsidP="005A6F68"/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128C2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128C2">
        <w:rPr>
          <w:rFonts w:ascii="Times New Roman" w:hAnsi="Times New Roman"/>
          <w:sz w:val="24"/>
          <w:szCs w:val="24"/>
        </w:rPr>
        <w:t>Ивантеевского</w:t>
      </w:r>
      <w:proofErr w:type="spellEnd"/>
      <w:r w:rsidRPr="00C128C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02C4E" w:rsidRDefault="00321BB5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EB39A4">
        <w:rPr>
          <w:rFonts w:ascii="Times New Roman" w:hAnsi="Times New Roman"/>
          <w:sz w:val="24"/>
          <w:szCs w:val="24"/>
        </w:rPr>
        <w:t>18</w:t>
      </w:r>
      <w:r w:rsidR="00A27F5C">
        <w:rPr>
          <w:rFonts w:ascii="Times New Roman" w:hAnsi="Times New Roman"/>
          <w:sz w:val="24"/>
          <w:szCs w:val="24"/>
        </w:rPr>
        <w:t>.11</w:t>
      </w:r>
      <w:r w:rsidR="00C128C2" w:rsidRPr="00C128C2">
        <w:rPr>
          <w:rFonts w:ascii="Times New Roman" w:hAnsi="Times New Roman"/>
          <w:sz w:val="24"/>
          <w:szCs w:val="24"/>
        </w:rPr>
        <w:t>.</w:t>
      </w:r>
      <w:r w:rsidR="0010163F" w:rsidRPr="00C128C2">
        <w:rPr>
          <w:rFonts w:ascii="Times New Roman" w:hAnsi="Times New Roman"/>
          <w:sz w:val="24"/>
          <w:szCs w:val="24"/>
        </w:rPr>
        <w:t>19 г</w:t>
      </w:r>
      <w:r w:rsidR="00E137E2" w:rsidRPr="00C128C2">
        <w:rPr>
          <w:rFonts w:ascii="Times New Roman" w:hAnsi="Times New Roman"/>
          <w:sz w:val="24"/>
          <w:szCs w:val="24"/>
        </w:rPr>
        <w:t xml:space="preserve">  №</w:t>
      </w:r>
      <w:r w:rsidR="00F23467" w:rsidRPr="00C128C2">
        <w:rPr>
          <w:rFonts w:ascii="Times New Roman" w:hAnsi="Times New Roman"/>
          <w:sz w:val="24"/>
          <w:szCs w:val="24"/>
        </w:rPr>
        <w:t xml:space="preserve"> </w:t>
      </w:r>
      <w:r w:rsidR="00EB39A4">
        <w:rPr>
          <w:rFonts w:ascii="Times New Roman" w:hAnsi="Times New Roman"/>
          <w:sz w:val="24"/>
          <w:szCs w:val="24"/>
        </w:rPr>
        <w:t>653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559D">
        <w:rPr>
          <w:rFonts w:ascii="Times New Roman" w:hAnsi="Times New Roman"/>
          <w:b/>
          <w:sz w:val="28"/>
          <w:szCs w:val="28"/>
        </w:rPr>
        <w:t>Ивантеевского</w:t>
      </w:r>
      <w:proofErr w:type="spellEnd"/>
      <w:r w:rsidRPr="0051559D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 (далее – Программа)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администрации поселений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Муниципальное учреждение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(по согласованию)</w:t>
            </w:r>
          </w:p>
        </w:tc>
      </w:tr>
      <w:tr w:rsidR="0051559D" w:rsidRPr="0051559D" w:rsidTr="0051559D">
        <w:trPr>
          <w:trHeight w:val="1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администрации поселений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 Муниципальное учреждение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«Забота», «Отдел культуры и кино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, «Управление образованием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 (по согласованию)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 содействие органам местного самоуправления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 создание необходимых условий для развития в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м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районе системы местного самоуправления и эффективного решения вопросов местного значения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ускорение перехода работы  объектов бюджетной сферы на энергосберегающие технологические процессы, повышение надежности топливо- и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lastRenderedPageBreak/>
              <w:t>энергообеспечения, снижение потребления энергоресурсов за счет энергосбережения в среднем на 3% ежегодно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 формирование и становление муниципальной службы в администрации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содействие обмену опытом между органами местного самоуправления</w:t>
            </w:r>
          </w:p>
          <w:p w:rsidR="0051559D" w:rsidRPr="0051559D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51559D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51559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ности населения </w:t>
            </w:r>
            <w:proofErr w:type="spellStart"/>
            <w:r w:rsidRPr="0051559D">
              <w:rPr>
                <w:rFonts w:ascii="Times New Roman" w:hAnsi="Times New Roman"/>
                <w:spacing w:val="-1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униципального района о развитии местного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t xml:space="preserve">самоуправления для наиболее полного включения граждан в осуществление местного </w:t>
            </w:r>
            <w:r w:rsidRPr="0051559D">
              <w:rPr>
                <w:rFonts w:ascii="Times New Roman" w:hAnsi="Times New Roman"/>
                <w:spacing w:val="-2"/>
                <w:sz w:val="28"/>
                <w:szCs w:val="28"/>
              </w:rPr>
              <w:t>самоуправления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t>не менее 109,0 %;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количество работников муниципальных учреждений и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lastRenderedPageBreak/>
              <w:t>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1559D">
              <w:rPr>
                <w:rFonts w:ascii="Times New Roman" w:hAnsi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155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1559D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51559D">
              <w:rPr>
                <w:rFonts w:ascii="Times New Roman" w:hAnsi="Times New Roman"/>
                <w:sz w:val="28"/>
                <w:szCs w:val="28"/>
              </w:rPr>
              <w:t>вантеевка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 ул. Советская 14 , ул. Советская 16 и Кооперативная 5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876DBA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 12002,9 тыс. рублей, в том числе:</w:t>
            </w:r>
          </w:p>
          <w:p w:rsidR="0051559D" w:rsidRPr="00876DBA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ab/>
              <w:t xml:space="preserve">в 2018 году – </w:t>
            </w:r>
            <w:r w:rsidRPr="00876DBA">
              <w:rPr>
                <w:rFonts w:ascii="Times New Roman" w:hAnsi="Times New Roman"/>
                <w:bCs/>
                <w:sz w:val="28"/>
                <w:szCs w:val="28"/>
              </w:rPr>
              <w:t>6454,5 тыс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>. руб</w:t>
            </w:r>
            <w:proofErr w:type="gramStart"/>
            <w:r w:rsidRPr="00876DB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в том числе: областной бюджет -6270,2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>; местный бюджет- 184,3тыс. руб.)</w:t>
            </w:r>
          </w:p>
          <w:p w:rsidR="0051559D" w:rsidRPr="00876DBA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в 2019 году –  760,1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 (в том числе: местный бюджет </w:t>
            </w:r>
            <w:r w:rsidR="00CB72FB">
              <w:rPr>
                <w:rFonts w:ascii="Times New Roman" w:hAnsi="Times New Roman"/>
                <w:sz w:val="28"/>
                <w:szCs w:val="28"/>
              </w:rPr>
              <w:t>329,1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>,  областной бюджет – 4</w:t>
            </w:r>
            <w:r w:rsidR="00CB72FB">
              <w:rPr>
                <w:rFonts w:ascii="Times New Roman" w:hAnsi="Times New Roman"/>
                <w:sz w:val="28"/>
                <w:szCs w:val="28"/>
              </w:rPr>
              <w:t>31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  <w:proofErr w:type="gramEnd"/>
          </w:p>
          <w:p w:rsidR="0051559D" w:rsidRPr="00876DBA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в 2020 году –  </w:t>
            </w:r>
            <w:r w:rsidRPr="00876DBA">
              <w:rPr>
                <w:rFonts w:ascii="Times New Roman" w:hAnsi="Times New Roman"/>
                <w:bCs/>
                <w:sz w:val="28"/>
                <w:szCs w:val="28"/>
              </w:rPr>
              <w:t xml:space="preserve">1582,6 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 xml:space="preserve">тыс. руб. (в том числе: местный бюджет 110,2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>,  областной бюджет – 1472,4 тыс. руб.);</w:t>
            </w:r>
            <w:proofErr w:type="gramEnd"/>
          </w:p>
          <w:p w:rsidR="0051559D" w:rsidRPr="00876DBA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в 2021 году –  </w:t>
            </w:r>
            <w:r w:rsidRPr="00876DBA">
              <w:rPr>
                <w:rFonts w:ascii="Times New Roman" w:hAnsi="Times New Roman"/>
                <w:bCs/>
                <w:sz w:val="28"/>
                <w:szCs w:val="28"/>
              </w:rPr>
              <w:t xml:space="preserve">1582,6 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 xml:space="preserve">тыс. руб. (в том числе: местный бюджет 110,2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>,  областной бюджет – 1472,4 тыс. руб.).</w:t>
            </w:r>
            <w:proofErr w:type="gramEnd"/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DB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876DBA">
              <w:rPr>
                <w:rFonts w:ascii="Times New Roman" w:hAnsi="Times New Roman"/>
                <w:sz w:val="28"/>
                <w:szCs w:val="28"/>
              </w:rPr>
              <w:t xml:space="preserve">в 2022 году –  </w:t>
            </w:r>
            <w:r w:rsidRPr="00876DBA">
              <w:rPr>
                <w:rFonts w:ascii="Times New Roman" w:hAnsi="Times New Roman"/>
                <w:bCs/>
                <w:sz w:val="28"/>
                <w:szCs w:val="28"/>
              </w:rPr>
              <w:t xml:space="preserve">1582,6 </w:t>
            </w:r>
            <w:r w:rsidRPr="00876DBA">
              <w:rPr>
                <w:rFonts w:ascii="Times New Roman" w:hAnsi="Times New Roman"/>
                <w:sz w:val="28"/>
                <w:szCs w:val="28"/>
              </w:rPr>
              <w:t xml:space="preserve">тыс. руб. (в том числе: местный бюджет 110,2 тыс. </w:t>
            </w:r>
            <w:proofErr w:type="spellStart"/>
            <w:r w:rsidRPr="00876DB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76DBA">
              <w:rPr>
                <w:rFonts w:ascii="Times New Roman" w:hAnsi="Times New Roman"/>
                <w:sz w:val="28"/>
                <w:szCs w:val="28"/>
              </w:rPr>
              <w:t>,  областной бюджет – 1472,4 тыс. руб.).</w:t>
            </w:r>
            <w:proofErr w:type="gramEnd"/>
          </w:p>
        </w:tc>
      </w:tr>
      <w:tr w:rsidR="0051559D" w:rsidRPr="0051559D" w:rsidTr="0051559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- повышение с 1 января 2018 года на 104,0 %, с 1 октября 2019 г на 109 % оплаты труда муниципальных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» (далее </w:t>
            </w:r>
            <w:proofErr w:type="gramStart"/>
            <w:r w:rsidRPr="0051559D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51559D">
              <w:rPr>
                <w:rFonts w:ascii="Times New Roman" w:hAnsi="Times New Roman"/>
                <w:sz w:val="28"/>
                <w:szCs w:val="28"/>
              </w:rPr>
              <w:t>казы Президента Российской Федерации).</w:t>
            </w:r>
          </w:p>
          <w:p w:rsidR="0051559D" w:rsidRPr="0051559D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 w:rsidR="00DC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59D">
              <w:rPr>
                <w:rFonts w:ascii="Times New Roman" w:hAnsi="Times New Roman"/>
                <w:sz w:val="28"/>
                <w:szCs w:val="28"/>
              </w:rPr>
              <w:t xml:space="preserve">не менее 9489 рублей с 1 января 2018; не менее 11163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рублейс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1 мая 2018; с 1 января 2019 – не менее 11 280 рублей, с 1 января 2020 – не менее 12130 рублей</w:t>
            </w:r>
          </w:p>
          <w:p w:rsidR="0051559D" w:rsidRPr="0051559D" w:rsidRDefault="0051559D" w:rsidP="0051559D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559D">
              <w:rPr>
                <w:rFonts w:ascii="Times New Roman" w:hAnsi="Times New Roman"/>
                <w:sz w:val="28"/>
                <w:szCs w:val="28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51559D">
              <w:rPr>
                <w:rFonts w:ascii="Times New Roman" w:hAnsi="Times New Roman"/>
                <w:sz w:val="28"/>
                <w:szCs w:val="28"/>
              </w:rPr>
              <w:t>энергоэффективного</w:t>
            </w:r>
            <w:proofErr w:type="spellEnd"/>
            <w:r w:rsidRPr="0051559D">
              <w:rPr>
                <w:rFonts w:ascii="Times New Roman" w:hAnsi="Times New Roman"/>
                <w:sz w:val="28"/>
                <w:szCs w:val="28"/>
              </w:rPr>
              <w:t xml:space="preserve"> оборудования. </w:t>
            </w:r>
            <w:proofErr w:type="gramStart"/>
            <w:r w:rsidRPr="0051559D">
              <w:rPr>
                <w:rFonts w:ascii="Times New Roman" w:hAnsi="Times New Roman"/>
                <w:sz w:val="28"/>
                <w:szCs w:val="28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653,8 тыс. руб.; 2019г. -686,6 тыс. руб.; 2020г. –750,4  тыс. руб., 2021 г. – 751,3 тыс. руб., 2022 г. – 752,2 тыс. руб.</w:t>
            </w:r>
            <w:proofErr w:type="gramEnd"/>
          </w:p>
        </w:tc>
      </w:tr>
    </w:tbl>
    <w:p w:rsidR="0051559D" w:rsidRDefault="0051559D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37E2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</w:t>
      </w:r>
      <w:r w:rsidRPr="00E137E2">
        <w:rPr>
          <w:rFonts w:ascii="Times New Roman" w:hAnsi="Times New Roman"/>
          <w:sz w:val="28"/>
          <w:szCs w:val="28"/>
        </w:rPr>
        <w:lastRenderedPageBreak/>
        <w:t>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</w:t>
      </w:r>
      <w:proofErr w:type="gramStart"/>
      <w:r w:rsidRPr="00E137E2">
        <w:rPr>
          <w:rFonts w:ascii="Times New Roman" w:hAnsi="Times New Roman"/>
          <w:sz w:val="28"/>
          <w:szCs w:val="28"/>
        </w:rPr>
        <w:t xml:space="preserve">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>резервом.</w:t>
      </w:r>
      <w:proofErr w:type="gramEnd"/>
      <w:r w:rsidR="00876D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</w:t>
      </w:r>
      <w:r w:rsidRPr="00E137E2">
        <w:rPr>
          <w:rFonts w:ascii="Times New Roman" w:hAnsi="Times New Roman"/>
          <w:sz w:val="28"/>
          <w:szCs w:val="28"/>
        </w:rPr>
        <w:lastRenderedPageBreak/>
        <w:t>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35316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32381" w:rsidRPr="00E137E2">
        <w:rPr>
          <w:rFonts w:ascii="Times New Roman" w:hAnsi="Times New Roman"/>
          <w:sz w:val="28"/>
          <w:szCs w:val="28"/>
        </w:rPr>
        <w:t>1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исполнением</w:t>
      </w:r>
      <w:r w:rsidR="00DA08C9">
        <w:rPr>
          <w:rFonts w:ascii="Times New Roman" w:hAnsi="Times New Roman"/>
          <w:sz w:val="28"/>
          <w:szCs w:val="28"/>
        </w:rPr>
        <w:t xml:space="preserve"> </w:t>
      </w:r>
      <w:r w:rsidRPr="00E137E2">
        <w:rPr>
          <w:rFonts w:ascii="Times New Roman" w:hAnsi="Times New Roman"/>
          <w:sz w:val="28"/>
          <w:szCs w:val="28"/>
        </w:rPr>
        <w:t xml:space="preserve">программы осуществляют администрация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proofErr w:type="spellStart"/>
      <w:r w:rsidR="00A02C4E" w:rsidRPr="00E137E2">
        <w:rPr>
          <w:rFonts w:ascii="Times New Roman" w:hAnsi="Times New Roman"/>
          <w:spacing w:val="-1"/>
          <w:sz w:val="28"/>
          <w:szCs w:val="28"/>
        </w:rPr>
        <w:t>Ивантеевского</w:t>
      </w:r>
      <w:proofErr w:type="spellEnd"/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м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8A17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75</w:t>
      </w:r>
      <w:r w:rsidR="00973E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="008A17BE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,5 </w:t>
      </w:r>
      <w:r w:rsidR="00B92899"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</w:t>
      </w:r>
      <w:r w:rsidRPr="00973EBE">
        <w:rPr>
          <w:rFonts w:ascii="Times New Roman" w:hAnsi="Times New Roman"/>
          <w:sz w:val="28"/>
          <w:szCs w:val="28"/>
          <w:shd w:val="clear" w:color="auto" w:fill="FFFFFF" w:themeFill="background1"/>
        </w:rPr>
        <w:t>ыс</w:t>
      </w:r>
      <w:r w:rsidRPr="00E137E2">
        <w:rPr>
          <w:rFonts w:ascii="Times New Roman" w:hAnsi="Times New Roman"/>
          <w:sz w:val="28"/>
          <w:szCs w:val="28"/>
        </w:rPr>
        <w:t>. рублей в том числе:</w:t>
      </w:r>
    </w:p>
    <w:p w:rsidR="00A02C4E" w:rsidRPr="00E137E2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  <w:t xml:space="preserve">в 2018 году – </w:t>
      </w:r>
      <w:r w:rsidR="00C61A83" w:rsidRPr="00E137E2">
        <w:rPr>
          <w:rFonts w:ascii="Times New Roman" w:hAnsi="Times New Roman"/>
          <w:sz w:val="28"/>
          <w:szCs w:val="28"/>
        </w:rPr>
        <w:t>6454,</w:t>
      </w:r>
      <w:r w:rsidR="00476F10" w:rsidRPr="00E137E2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bCs/>
          <w:sz w:val="28"/>
          <w:szCs w:val="28"/>
        </w:rPr>
        <w:t>тыс</w:t>
      </w:r>
      <w:r w:rsidRPr="00E137E2">
        <w:rPr>
          <w:rFonts w:ascii="Times New Roman" w:hAnsi="Times New Roman"/>
          <w:sz w:val="28"/>
          <w:szCs w:val="28"/>
        </w:rPr>
        <w:t>. руб</w:t>
      </w:r>
      <w:proofErr w:type="gramStart"/>
      <w:r w:rsidRPr="00E137E2">
        <w:rPr>
          <w:rFonts w:ascii="Times New Roman" w:hAnsi="Times New Roman"/>
          <w:sz w:val="28"/>
          <w:szCs w:val="28"/>
        </w:rPr>
        <w:t>.(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в том числе: областной бюджет </w:t>
      </w:r>
      <w:r w:rsidR="00C61A83" w:rsidRPr="00E137E2">
        <w:rPr>
          <w:rFonts w:ascii="Times New Roman" w:hAnsi="Times New Roman"/>
          <w:sz w:val="28"/>
          <w:szCs w:val="28"/>
        </w:rPr>
        <w:t xml:space="preserve">– 6 270,2 </w:t>
      </w:r>
      <w:proofErr w:type="spellStart"/>
      <w:r w:rsidRPr="00E137E2">
        <w:rPr>
          <w:rFonts w:ascii="Times New Roman" w:hAnsi="Times New Roman"/>
          <w:sz w:val="28"/>
          <w:szCs w:val="28"/>
        </w:rPr>
        <w:t>тыс.руб</w:t>
      </w:r>
      <w:proofErr w:type="spellEnd"/>
      <w:r w:rsidRPr="00E137E2">
        <w:rPr>
          <w:rFonts w:ascii="Times New Roman" w:hAnsi="Times New Roman"/>
          <w:sz w:val="28"/>
          <w:szCs w:val="28"/>
        </w:rPr>
        <w:t>; местный бюджет</w:t>
      </w:r>
      <w:r w:rsidR="008A17BE">
        <w:rPr>
          <w:rFonts w:ascii="Times New Roman" w:hAnsi="Times New Roman"/>
          <w:sz w:val="28"/>
          <w:szCs w:val="28"/>
        </w:rPr>
        <w:t>–184,3</w:t>
      </w:r>
      <w:r w:rsidR="009225E8" w:rsidRPr="00E137E2">
        <w:rPr>
          <w:rFonts w:ascii="Times New Roman" w:hAnsi="Times New Roman"/>
          <w:sz w:val="28"/>
          <w:szCs w:val="28"/>
        </w:rPr>
        <w:t>т</w:t>
      </w:r>
      <w:r w:rsidRPr="00E137E2">
        <w:rPr>
          <w:rFonts w:ascii="Times New Roman" w:hAnsi="Times New Roman"/>
          <w:sz w:val="28"/>
          <w:szCs w:val="28"/>
        </w:rPr>
        <w:t>ыс. руб.)</w:t>
      </w:r>
    </w:p>
    <w:p w:rsidR="00A02C4E" w:rsidRPr="00876DB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ab/>
      </w:r>
      <w:r w:rsidRPr="00876DBA">
        <w:rPr>
          <w:rFonts w:ascii="Times New Roman" w:hAnsi="Times New Roman"/>
          <w:sz w:val="28"/>
          <w:szCs w:val="28"/>
        </w:rPr>
        <w:t xml:space="preserve">в 2019 году – </w:t>
      </w:r>
      <w:r w:rsidR="00DC1D53" w:rsidRPr="00876DBA">
        <w:rPr>
          <w:rFonts w:ascii="Times New Roman" w:hAnsi="Times New Roman"/>
          <w:sz w:val="28"/>
          <w:szCs w:val="28"/>
        </w:rPr>
        <w:t>760,1</w:t>
      </w:r>
      <w:r w:rsidR="000C47D0" w:rsidRPr="00876DBA">
        <w:rPr>
          <w:rFonts w:ascii="Times New Roman" w:hAnsi="Times New Roman"/>
          <w:sz w:val="28"/>
          <w:szCs w:val="28"/>
        </w:rPr>
        <w:t xml:space="preserve">  тыс. </w:t>
      </w:r>
      <w:proofErr w:type="spellStart"/>
      <w:r w:rsidR="000C47D0" w:rsidRPr="00876DBA">
        <w:rPr>
          <w:rFonts w:ascii="Times New Roman" w:hAnsi="Times New Roman"/>
          <w:sz w:val="28"/>
          <w:szCs w:val="28"/>
        </w:rPr>
        <w:t>руб</w:t>
      </w:r>
      <w:proofErr w:type="spellEnd"/>
      <w:r w:rsidR="000C47D0" w:rsidRPr="00876DBA">
        <w:rPr>
          <w:rFonts w:ascii="Times New Roman" w:hAnsi="Times New Roman"/>
          <w:sz w:val="28"/>
          <w:szCs w:val="28"/>
        </w:rPr>
        <w:t xml:space="preserve"> (в том числе: местный бюджет -</w:t>
      </w:r>
      <w:r w:rsidR="00CB72FB">
        <w:rPr>
          <w:rFonts w:ascii="Times New Roman" w:hAnsi="Times New Roman"/>
          <w:sz w:val="28"/>
          <w:szCs w:val="28"/>
        </w:rPr>
        <w:t>329</w:t>
      </w:r>
      <w:r w:rsidR="008A17BE" w:rsidRPr="00876DBA">
        <w:rPr>
          <w:rFonts w:ascii="Times New Roman" w:hAnsi="Times New Roman"/>
          <w:sz w:val="28"/>
          <w:szCs w:val="28"/>
        </w:rPr>
        <w:t>,</w:t>
      </w:r>
      <w:r w:rsidR="00CB72FB">
        <w:rPr>
          <w:rFonts w:ascii="Times New Roman" w:hAnsi="Times New Roman"/>
          <w:sz w:val="28"/>
          <w:szCs w:val="28"/>
        </w:rPr>
        <w:t>1</w:t>
      </w:r>
      <w:r w:rsidR="00DC1D53" w:rsidRPr="00876DBA">
        <w:rPr>
          <w:rFonts w:ascii="Times New Roman" w:hAnsi="Times New Roman"/>
          <w:sz w:val="28"/>
          <w:szCs w:val="28"/>
        </w:rPr>
        <w:t xml:space="preserve"> </w:t>
      </w:r>
      <w:r w:rsidRPr="00876DBA">
        <w:rPr>
          <w:rFonts w:ascii="Times New Roman" w:hAnsi="Times New Roman"/>
          <w:sz w:val="28"/>
          <w:szCs w:val="28"/>
        </w:rPr>
        <w:t>тыс. руб.</w:t>
      </w:r>
      <w:r w:rsidR="000C47D0" w:rsidRPr="00876DBA">
        <w:rPr>
          <w:rFonts w:ascii="Times New Roman" w:hAnsi="Times New Roman"/>
          <w:sz w:val="28"/>
          <w:szCs w:val="28"/>
        </w:rPr>
        <w:t>)</w:t>
      </w:r>
      <w:r w:rsidRPr="00876DBA">
        <w:rPr>
          <w:rFonts w:ascii="Times New Roman" w:hAnsi="Times New Roman"/>
          <w:sz w:val="28"/>
          <w:szCs w:val="28"/>
        </w:rPr>
        <w:t>;</w:t>
      </w:r>
    </w:p>
    <w:p w:rsidR="00A02C4E" w:rsidRPr="00876DB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DBA">
        <w:rPr>
          <w:rFonts w:ascii="Times New Roman" w:hAnsi="Times New Roman"/>
          <w:sz w:val="28"/>
          <w:szCs w:val="28"/>
        </w:rPr>
        <w:tab/>
        <w:t xml:space="preserve">в 2020 году –  </w:t>
      </w:r>
      <w:r w:rsidR="00821F0F" w:rsidRPr="00876DBA">
        <w:rPr>
          <w:rFonts w:ascii="Times New Roman" w:hAnsi="Times New Roman"/>
          <w:sz w:val="28"/>
          <w:szCs w:val="28"/>
        </w:rPr>
        <w:t xml:space="preserve">110,2 тыс. </w:t>
      </w:r>
      <w:r w:rsidRPr="00876DBA">
        <w:rPr>
          <w:rFonts w:ascii="Times New Roman" w:hAnsi="Times New Roman"/>
          <w:sz w:val="28"/>
          <w:szCs w:val="28"/>
        </w:rPr>
        <w:t>руб.</w:t>
      </w:r>
      <w:r w:rsidR="00821F0F" w:rsidRPr="00876DBA">
        <w:rPr>
          <w:rFonts w:ascii="Times New Roman" w:hAnsi="Times New Roman"/>
          <w:sz w:val="28"/>
          <w:szCs w:val="28"/>
        </w:rPr>
        <w:t xml:space="preserve"> </w:t>
      </w:r>
      <w:r w:rsidRPr="00876DBA">
        <w:rPr>
          <w:rFonts w:ascii="Times New Roman" w:hAnsi="Times New Roman"/>
          <w:sz w:val="28"/>
          <w:szCs w:val="28"/>
        </w:rPr>
        <w:t>(местный бюджет);</w:t>
      </w:r>
    </w:p>
    <w:p w:rsidR="00C35316" w:rsidRDefault="00C35316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DBA">
        <w:rPr>
          <w:rFonts w:ascii="Times New Roman" w:hAnsi="Times New Roman"/>
          <w:sz w:val="28"/>
          <w:szCs w:val="28"/>
        </w:rPr>
        <w:t xml:space="preserve">       в 2021 году – </w:t>
      </w:r>
      <w:r w:rsidR="00821F0F" w:rsidRPr="00876DBA">
        <w:rPr>
          <w:rFonts w:ascii="Times New Roman" w:hAnsi="Times New Roman"/>
          <w:sz w:val="28"/>
          <w:szCs w:val="28"/>
        </w:rPr>
        <w:t>110,2 тыс. руб. (местный бюджет);</w:t>
      </w:r>
    </w:p>
    <w:p w:rsidR="00821F0F" w:rsidRPr="00E137E2" w:rsidRDefault="00821F0F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10,2 тыс. руб. (местный бюджет).</w:t>
      </w:r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proofErr w:type="spellStart"/>
      <w:r w:rsidRPr="00E137E2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876DBA" w:rsidRDefault="00876DBA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>Методика оценки эффективности программы</w:t>
      </w:r>
    </w:p>
    <w:p w:rsidR="00A02C4E" w:rsidRPr="00E137E2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EB39A4" w:rsidRDefault="00EB39A4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A27F5C" w:rsidRP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627D06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A27F5C">
          <w:pgSz w:w="11906" w:h="16838"/>
          <w:pgMar w:top="567" w:right="282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Courier New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Courier New"/>
          <w:b/>
          <w:sz w:val="26"/>
          <w:szCs w:val="26"/>
        </w:rPr>
        <w:t xml:space="preserve"> муниципального района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701"/>
        <w:gridCol w:w="1985"/>
        <w:gridCol w:w="1842"/>
        <w:gridCol w:w="1842"/>
      </w:tblGrid>
      <w:tr w:rsidR="00E137E2" w:rsidRPr="00E137E2" w:rsidTr="000A18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E137E2" w:rsidRPr="00E137E2" w:rsidTr="000A18EB"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 xml:space="preserve"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E137E2" w:rsidRPr="00E137E2" w:rsidTr="000A18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EC5936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EC5936" w:rsidRPr="00E137E2" w:rsidRDefault="00EC5936" w:rsidP="00EC5936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lastRenderedPageBreak/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87"/>
        <w:gridCol w:w="8680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</w:t>
      </w:r>
      <w:proofErr w:type="spellStart"/>
      <w:r w:rsidRPr="00E137E2">
        <w:rPr>
          <w:rFonts w:ascii="Times New Roman" w:hAnsi="Times New Roman"/>
          <w:b/>
          <w:sz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</w:rPr>
        <w:t xml:space="preserve">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 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545"/>
        <w:gridCol w:w="1862"/>
        <w:gridCol w:w="1190"/>
        <w:gridCol w:w="975"/>
        <w:gridCol w:w="2357"/>
        <w:gridCol w:w="2209"/>
        <w:gridCol w:w="2135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 xml:space="preserve">«Развитие местного самоуправления </w:t>
            </w:r>
            <w:proofErr w:type="spellStart"/>
            <w:r w:rsidRPr="00E137E2">
              <w:rPr>
                <w:rFonts w:ascii="Times New Roman" w:hAnsi="Times New Roman"/>
                <w:b/>
                <w:bCs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b/>
                <w:bCs/>
              </w:rPr>
              <w:t xml:space="preserve">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местного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</w:t>
            </w:r>
            <w:proofErr w:type="spellStart"/>
            <w:r w:rsidRPr="00E137E2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E137E2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</w:t>
            </w:r>
            <w:proofErr w:type="spellEnd"/>
            <w:r w:rsidRPr="000C73CF">
              <w:rPr>
                <w:rFonts w:ascii="Times New Roman" w:hAnsi="Times New Roman"/>
              </w:rPr>
              <w:t xml:space="preserve"> районе,</w:t>
            </w:r>
            <w:r w:rsidR="00DC6D2A" w:rsidRPr="000C73CF">
              <w:rPr>
                <w:rFonts w:ascii="Times New Roman" w:hAnsi="Times New Roman"/>
              </w:rPr>
              <w:t xml:space="preserve"> </w:t>
            </w:r>
            <w:r w:rsidRPr="000C73CF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</w:t>
            </w:r>
            <w:proofErr w:type="spellStart"/>
            <w:r w:rsidRPr="000C73CF">
              <w:rPr>
                <w:rFonts w:ascii="Times New Roman" w:hAnsi="Times New Roman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</w:rPr>
              <w:t xml:space="preserve">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</w:t>
            </w:r>
            <w:r w:rsidRPr="000C73CF">
              <w:rPr>
                <w:rFonts w:ascii="Times New Roman" w:hAnsi="Times New Roman"/>
              </w:rPr>
              <w:lastRenderedPageBreak/>
              <w:t xml:space="preserve">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C73CF" w:rsidRDefault="000C73CF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Ивантеевского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 муниципального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района»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</w:t>
      </w:r>
      <w:r w:rsidR="002A4C32"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</w:t>
      </w:r>
      <w:proofErr w:type="spellStart"/>
      <w:r w:rsidRPr="00E137E2">
        <w:rPr>
          <w:rFonts w:ascii="Times New Roman" w:hAnsi="Times New Roman" w:cs="Times New Roman"/>
          <w:b/>
          <w:sz w:val="26"/>
          <w:szCs w:val="26"/>
        </w:rPr>
        <w:t>Ивантеевского</w:t>
      </w:r>
      <w:proofErr w:type="spellEnd"/>
      <w:r w:rsidRPr="00E137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5"/>
        <w:gridCol w:w="1985"/>
        <w:gridCol w:w="2268"/>
        <w:gridCol w:w="1417"/>
        <w:gridCol w:w="993"/>
        <w:gridCol w:w="992"/>
        <w:gridCol w:w="1134"/>
        <w:gridCol w:w="850"/>
      </w:tblGrid>
      <w:tr w:rsidR="00E137E2" w:rsidRPr="00E137E2" w:rsidTr="00AB28E0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A45B3" w:rsidRPr="00E137E2" w:rsidRDefault="005A45B3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E137E2" w:rsidRPr="00E137E2" w:rsidTr="00AB28E0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</w:tr>
      <w:tr w:rsidR="00E137E2" w:rsidRPr="00E137E2" w:rsidTr="00AB28E0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</w:t>
            </w:r>
            <w:proofErr w:type="spellStart"/>
            <w:r w:rsidRPr="00E137E2">
              <w:rPr>
                <w:rFonts w:ascii="Times New Roman" w:hAnsi="Times New Roman" w:cs="Times New Roman"/>
                <w:b/>
              </w:rPr>
              <w:t>Ивантеевского</w:t>
            </w:r>
            <w:proofErr w:type="spellEnd"/>
            <w:r w:rsidRPr="00E137E2">
              <w:rPr>
                <w:rFonts w:ascii="Times New Roman" w:hAnsi="Times New Roman" w:cs="Times New Roman"/>
                <w:b/>
              </w:rPr>
              <w:t xml:space="preserve">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F24685" w:rsidP="00F2468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3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F46FA" w:rsidP="005B5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8F46FA">
            <w:pPr>
              <w:jc w:val="center"/>
              <w:rPr>
                <w:rFonts w:ascii="Times New Roman" w:hAnsi="Times New Roman"/>
                <w:b/>
              </w:rPr>
            </w:pPr>
            <w:r w:rsidRPr="00E137E2">
              <w:rPr>
                <w:rFonts w:ascii="Times New Roman" w:hAnsi="Times New Roman"/>
                <w:b/>
              </w:rPr>
              <w:t>1</w:t>
            </w:r>
            <w:r w:rsidR="008F46FA">
              <w:rPr>
                <w:rFonts w:ascii="Times New Roman" w:hAnsi="Times New Roman"/>
                <w:b/>
              </w:rPr>
              <w:t>10</w:t>
            </w:r>
            <w:r w:rsidRPr="00E137E2">
              <w:rPr>
                <w:rFonts w:ascii="Times New Roman" w:hAnsi="Times New Roman"/>
                <w:b/>
              </w:rPr>
              <w:t>,2</w:t>
            </w:r>
          </w:p>
        </w:tc>
      </w:tr>
      <w:tr w:rsidR="00E137E2" w:rsidRPr="00E137E2" w:rsidTr="00AB28E0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CB72FB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46</w:t>
            </w:r>
            <w:r w:rsidR="00F24685">
              <w:rPr>
                <w:rFonts w:ascii="Times New Roman" w:hAnsi="Times New Roman"/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F46FA" w:rsidP="00CB72FB">
            <w:pPr>
              <w:jc w:val="center"/>
              <w:rPr>
                <w:rFonts w:ascii="Times New Roman" w:hAnsi="Times New Roman"/>
              </w:rPr>
            </w:pPr>
            <w:r w:rsidRPr="00CB72FB">
              <w:rPr>
                <w:rFonts w:ascii="Times New Roman" w:hAnsi="Times New Roman"/>
              </w:rPr>
              <w:t>4</w:t>
            </w:r>
            <w:r w:rsidR="00CB72FB" w:rsidRPr="00CB72FB">
              <w:rPr>
                <w:rFonts w:ascii="Times New Roman" w:hAnsi="Times New Roma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F24685" w:rsidP="005B5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F24685" w:rsidP="005B5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4</w:t>
            </w:r>
          </w:p>
        </w:tc>
      </w:tr>
      <w:tr w:rsidR="00E137E2" w:rsidRPr="00E137E2" w:rsidTr="00AB28E0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882799" w:rsidRDefault="00CB72FB" w:rsidP="00C13BE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CB72FB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2FB">
              <w:rPr>
                <w:rFonts w:ascii="Times New Roman" w:hAnsi="Times New Roman"/>
                <w:b/>
                <w:sz w:val="22"/>
                <w:szCs w:val="22"/>
              </w:rPr>
              <w:t>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8F46FA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F46FA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</w:tr>
      <w:tr w:rsidR="00E137E2" w:rsidRPr="00E137E2" w:rsidTr="00AB28E0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9B043B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E137E2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E137E2" w:rsidRDefault="006F7F0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9269A5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9" w:rsidRPr="005976CB" w:rsidRDefault="006F7F0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F09" w:rsidRPr="005976CB" w:rsidRDefault="00BE6724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7F09" w:rsidRPr="005976CB" w:rsidRDefault="006F7F0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269A5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10163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DF2039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9B043B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6F7F0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137E2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5B3" w:rsidRPr="00E137E2" w:rsidRDefault="00344F7E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A45B3" w:rsidRPr="00E137E2" w:rsidRDefault="005A45B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9B043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344F7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B565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деятельности по присвоению звания «Почетный гражданин </w:t>
            </w:r>
            <w:proofErr w:type="spellStart"/>
            <w:r w:rsidRPr="00E137E2">
              <w:rPr>
                <w:rFonts w:ascii="Times New Roman" w:hAnsi="Times New Roman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го района».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137E2" w:rsidRPr="00E137E2" w:rsidTr="00AB28E0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C13BED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5A45B3" w:rsidRPr="00E137E2">
              <w:rPr>
                <w:rFonts w:ascii="Times New Roman" w:hAnsi="Times New Roman"/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0C73CF" w:rsidRDefault="00DA08C9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73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269A5" w:rsidRPr="000C73CF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5B3" w:rsidRPr="00E137E2" w:rsidRDefault="00B9289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B12CF" w:rsidRPr="00E137E2" w:rsidTr="00AB28E0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E137E2">
              <w:rPr>
                <w:rFonts w:ascii="Times New Roman" w:hAnsi="Times New Roman"/>
              </w:rPr>
              <w:t>Ивантеевском</w:t>
            </w:r>
            <w:proofErr w:type="spellEnd"/>
            <w:r w:rsidRPr="00E137E2">
              <w:rPr>
                <w:rFonts w:ascii="Times New Roman" w:hAnsi="Times New Roman"/>
              </w:rPr>
              <w:t xml:space="preserve"> район</w:t>
            </w:r>
          </w:p>
          <w:p w:rsidR="00DB12CF" w:rsidRPr="00E137E2" w:rsidRDefault="00DB12CF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F24685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2CF" w:rsidRPr="000C73CF" w:rsidRDefault="00973EBE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73CF">
              <w:rPr>
                <w:rFonts w:ascii="Times New Roman" w:hAnsi="Times New Roman"/>
                <w:b/>
                <w:lang w:eastAsia="en-US"/>
              </w:rPr>
              <w:t>1</w:t>
            </w:r>
            <w:r w:rsidR="00DA08C9" w:rsidRPr="000C73CF">
              <w:rPr>
                <w:rFonts w:ascii="Times New Roman" w:hAnsi="Times New Roman"/>
                <w:b/>
                <w:lang w:eastAsia="en-US"/>
              </w:rPr>
              <w:t>09</w:t>
            </w:r>
            <w:r w:rsidRPr="000C73CF">
              <w:rPr>
                <w:rFonts w:ascii="Times New Roman" w:hAnsi="Times New Roman"/>
                <w:b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B12CF" w:rsidRPr="00E137E2" w:rsidRDefault="00F24685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="00DB12CF"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DB12CF" w:rsidRPr="00E137E2" w:rsidTr="00DB12CF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12CF" w:rsidRPr="00E137E2" w:rsidRDefault="00DB12CF" w:rsidP="005B5655">
            <w:pPr>
              <w:jc w:val="center"/>
              <w:rPr>
                <w:rFonts w:ascii="Times New Roman" w:hAnsi="Times New Roman"/>
              </w:rPr>
            </w:pPr>
          </w:p>
        </w:tc>
      </w:tr>
      <w:tr w:rsidR="00DB12CF" w:rsidRPr="00E137E2" w:rsidTr="00776571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 w:rsidR="00344F7E"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 w:rsidR="00344F7E"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E137E2" w:rsidRDefault="00DB12C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F24685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CF" w:rsidRPr="00DB12CF" w:rsidRDefault="00876DBA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973EB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DB12CF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B12CF" w:rsidRPr="00DB12CF" w:rsidRDefault="00F24685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DB12CF" w:rsidRPr="00DB12CF">
              <w:rPr>
                <w:rFonts w:ascii="Times New Roman" w:hAnsi="Times New Roman"/>
              </w:rPr>
              <w:t>,3</w:t>
            </w:r>
          </w:p>
        </w:tc>
      </w:tr>
      <w:tr w:rsidR="00590AC8" w:rsidRPr="00E137E2" w:rsidTr="00590AC8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90AC8" w:rsidRPr="00E137E2" w:rsidRDefault="00590AC8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344F7E" w:rsidRDefault="00590AC8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1E264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8" w:rsidRPr="00E137E2" w:rsidRDefault="00590AC8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AC8" w:rsidRPr="00E137E2" w:rsidRDefault="00590AC8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90AC8" w:rsidRPr="001E2643" w:rsidRDefault="001E2643" w:rsidP="00590AC8">
            <w:pPr>
              <w:rPr>
                <w:rFonts w:ascii="Times New Roman" w:hAnsi="Times New Roman"/>
                <w:b/>
              </w:rPr>
            </w:pPr>
            <w:r w:rsidRPr="001E2643">
              <w:rPr>
                <w:rFonts w:ascii="Times New Roman" w:hAnsi="Times New Roman"/>
                <w:b/>
              </w:rPr>
              <w:t>147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0AC8" w:rsidRPr="001E2643" w:rsidRDefault="001E2643" w:rsidP="00590AC8">
            <w:pPr>
              <w:rPr>
                <w:rFonts w:ascii="Times New Roman" w:hAnsi="Times New Roman"/>
                <w:b/>
              </w:rPr>
            </w:pPr>
            <w:r w:rsidRPr="001E2643">
              <w:rPr>
                <w:rFonts w:ascii="Times New Roman" w:hAnsi="Times New Roman"/>
                <w:b/>
              </w:rPr>
              <w:t>1472,4</w:t>
            </w:r>
          </w:p>
        </w:tc>
      </w:tr>
      <w:tr w:rsidR="00E137E2" w:rsidRPr="00E137E2" w:rsidTr="00AB28E0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D15E00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94497F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C90A84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590AC8" w:rsidRDefault="004F316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4F316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1446</w:t>
            </w:r>
            <w:r w:rsidR="006F7F09" w:rsidRPr="00590AC8">
              <w:rPr>
                <w:rFonts w:ascii="Times New Roman" w:hAnsi="Times New Roman"/>
                <w:sz w:val="22"/>
                <w:szCs w:val="22"/>
              </w:rPr>
              <w:t>,</w:t>
            </w:r>
            <w:r w:rsidRPr="00590AC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4F316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E137E2" w:rsidRPr="00E137E2" w:rsidTr="00AB28E0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дел культуры и кино администрации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C90A84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0D12D6" w:rsidRDefault="00B651D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0A8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590AC8" w:rsidRDefault="00B651D9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16,</w:t>
            </w:r>
            <w:r w:rsidR="008F46FA" w:rsidRPr="00590AC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0D12D6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590AC8" w:rsidRDefault="000D12D6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E137E2" w:rsidRPr="00E137E2" w:rsidTr="00AB28E0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2A4C32" w:rsidP="007858FE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5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821F0F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39</w:t>
            </w:r>
            <w:r w:rsidR="000D12D6" w:rsidRPr="00590AC8">
              <w:rPr>
                <w:rFonts w:ascii="Times New Roman" w:hAnsi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590AC8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 xml:space="preserve">Управление образованием администрации </w:t>
            </w:r>
            <w:proofErr w:type="spellStart"/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7858FE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B3" w:rsidRPr="000D12D6" w:rsidRDefault="0097276E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AC8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B651D9" w:rsidRDefault="00B651D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D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B651D9" w:rsidRDefault="00B651D9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1D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344F7E" w:rsidRDefault="005A45B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A83FF0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137E2" w:rsidRPr="00E137E2" w:rsidTr="00AB28E0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</w:t>
            </w:r>
            <w:proofErr w:type="spellEnd"/>
            <w:r w:rsidRPr="00E137E2">
              <w:rPr>
                <w:rFonts w:ascii="Times New Roman" w:hAnsi="Times New Roman"/>
              </w:rPr>
              <w:t xml:space="preserve">-пластиковые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</w:t>
            </w:r>
            <w:proofErr w:type="spellStart"/>
            <w:r w:rsidRPr="00E137E2">
              <w:rPr>
                <w:rFonts w:ascii="Times New Roman" w:hAnsi="Times New Roman"/>
              </w:rPr>
              <w:t>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</w:t>
            </w:r>
            <w:proofErr w:type="spellEnd"/>
            <w:r w:rsidRPr="00E137E2">
              <w:rPr>
                <w:rFonts w:ascii="Times New Roman" w:hAnsi="Times New Roman"/>
              </w:rPr>
              <w:t xml:space="preserve">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137E2">
              <w:rPr>
                <w:rFonts w:ascii="Times New Roman" w:hAnsi="Times New Roman"/>
                <w:sz w:val="22"/>
                <w:szCs w:val="22"/>
              </w:rPr>
              <w:t>Ивантеевского</w:t>
            </w:r>
            <w:proofErr w:type="spellEnd"/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37E2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Комплекс работ и услуг по созданию проектной документации по адресу Саратовская область 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="001C7C41"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</w:t>
            </w:r>
            <w:r w:rsidR="001C7C41">
              <w:rPr>
                <w:rFonts w:ascii="Times New Roman" w:hAnsi="Times New Roman"/>
              </w:rPr>
              <w:t xml:space="preserve"> </w:t>
            </w:r>
            <w:r w:rsidRPr="00E137E2">
              <w:rPr>
                <w:rFonts w:ascii="Times New Roman" w:hAnsi="Times New Roman"/>
              </w:rPr>
              <w:t>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45B3" w:rsidRPr="00E137E2" w:rsidTr="00AB28E0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A45B3" w:rsidRPr="00E137E2" w:rsidRDefault="005A45B3" w:rsidP="00C3531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3" w:rsidRPr="00E137E2" w:rsidRDefault="005A45B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Pr="00E137E2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Ивантеевского</w:t>
      </w:r>
      <w:proofErr w:type="spellEnd"/>
      <w:r w:rsidRPr="00A27F5C">
        <w:rPr>
          <w:rFonts w:ascii="Times New Roman" w:hAnsi="Times New Roman"/>
          <w:b/>
          <w:sz w:val="28"/>
          <w:szCs w:val="20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sectPr w:rsidR="000C73CF" w:rsidRPr="00A27F5C" w:rsidSect="00DC6D2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62E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844F4"/>
    <w:rsid w:val="000A18EB"/>
    <w:rsid w:val="000A2B08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23DC"/>
    <w:rsid w:val="000F7E63"/>
    <w:rsid w:val="0010045F"/>
    <w:rsid w:val="0010163F"/>
    <w:rsid w:val="00102622"/>
    <w:rsid w:val="00107D94"/>
    <w:rsid w:val="001111B9"/>
    <w:rsid w:val="00116E00"/>
    <w:rsid w:val="00126025"/>
    <w:rsid w:val="00130401"/>
    <w:rsid w:val="00134123"/>
    <w:rsid w:val="00142DE6"/>
    <w:rsid w:val="00151BA7"/>
    <w:rsid w:val="00152CD6"/>
    <w:rsid w:val="00153029"/>
    <w:rsid w:val="00160B48"/>
    <w:rsid w:val="00162499"/>
    <w:rsid w:val="00162C8A"/>
    <w:rsid w:val="0018608E"/>
    <w:rsid w:val="00187356"/>
    <w:rsid w:val="001920AB"/>
    <w:rsid w:val="001A1178"/>
    <w:rsid w:val="001A7CA3"/>
    <w:rsid w:val="001C3B5B"/>
    <w:rsid w:val="001C4475"/>
    <w:rsid w:val="001C6084"/>
    <w:rsid w:val="001C7C41"/>
    <w:rsid w:val="001C7D78"/>
    <w:rsid w:val="001E2643"/>
    <w:rsid w:val="001E362B"/>
    <w:rsid w:val="001E478A"/>
    <w:rsid w:val="001F3DF9"/>
    <w:rsid w:val="001F7A8D"/>
    <w:rsid w:val="0020354B"/>
    <w:rsid w:val="00206C93"/>
    <w:rsid w:val="002074A2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A1373"/>
    <w:rsid w:val="002A4C32"/>
    <w:rsid w:val="002D596C"/>
    <w:rsid w:val="002D6785"/>
    <w:rsid w:val="002E0409"/>
    <w:rsid w:val="002E5534"/>
    <w:rsid w:val="00300118"/>
    <w:rsid w:val="00306473"/>
    <w:rsid w:val="00307A58"/>
    <w:rsid w:val="00312F2D"/>
    <w:rsid w:val="00321BB5"/>
    <w:rsid w:val="00322E0D"/>
    <w:rsid w:val="00326466"/>
    <w:rsid w:val="00337F9C"/>
    <w:rsid w:val="00344F7E"/>
    <w:rsid w:val="00351066"/>
    <w:rsid w:val="00353E4B"/>
    <w:rsid w:val="0035707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50DA0"/>
    <w:rsid w:val="004576DF"/>
    <w:rsid w:val="00457FF0"/>
    <w:rsid w:val="00467F99"/>
    <w:rsid w:val="00476F10"/>
    <w:rsid w:val="004903E1"/>
    <w:rsid w:val="00490BCF"/>
    <w:rsid w:val="004954DA"/>
    <w:rsid w:val="004958B7"/>
    <w:rsid w:val="004B72B1"/>
    <w:rsid w:val="004C3DAF"/>
    <w:rsid w:val="004C78E5"/>
    <w:rsid w:val="004D7870"/>
    <w:rsid w:val="004F1610"/>
    <w:rsid w:val="004F3169"/>
    <w:rsid w:val="004F68E2"/>
    <w:rsid w:val="005041F6"/>
    <w:rsid w:val="0051559D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76C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5B36"/>
    <w:rsid w:val="007207EA"/>
    <w:rsid w:val="00727A0B"/>
    <w:rsid w:val="00732F27"/>
    <w:rsid w:val="0074011A"/>
    <w:rsid w:val="007666BB"/>
    <w:rsid w:val="007741E9"/>
    <w:rsid w:val="0077426C"/>
    <w:rsid w:val="00776571"/>
    <w:rsid w:val="007858FE"/>
    <w:rsid w:val="007A0353"/>
    <w:rsid w:val="007A5A98"/>
    <w:rsid w:val="007B4CC7"/>
    <w:rsid w:val="007D13A1"/>
    <w:rsid w:val="007D3899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76DBA"/>
    <w:rsid w:val="00882799"/>
    <w:rsid w:val="00883290"/>
    <w:rsid w:val="00886EC0"/>
    <w:rsid w:val="00887238"/>
    <w:rsid w:val="008877B3"/>
    <w:rsid w:val="00891A83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1F7A"/>
    <w:rsid w:val="0097276E"/>
    <w:rsid w:val="00972B23"/>
    <w:rsid w:val="00973EBE"/>
    <w:rsid w:val="0099464B"/>
    <w:rsid w:val="009A5825"/>
    <w:rsid w:val="009B043B"/>
    <w:rsid w:val="009C6BAF"/>
    <w:rsid w:val="009C7C6B"/>
    <w:rsid w:val="009D0209"/>
    <w:rsid w:val="009D5BE8"/>
    <w:rsid w:val="009E6F2F"/>
    <w:rsid w:val="009F5DA8"/>
    <w:rsid w:val="00A02C4E"/>
    <w:rsid w:val="00A0538D"/>
    <w:rsid w:val="00A1027A"/>
    <w:rsid w:val="00A2355D"/>
    <w:rsid w:val="00A27F5C"/>
    <w:rsid w:val="00A31152"/>
    <w:rsid w:val="00A338C1"/>
    <w:rsid w:val="00A33D54"/>
    <w:rsid w:val="00A70E12"/>
    <w:rsid w:val="00A83F7B"/>
    <w:rsid w:val="00A83FF0"/>
    <w:rsid w:val="00A870FD"/>
    <w:rsid w:val="00A96E85"/>
    <w:rsid w:val="00AB28E0"/>
    <w:rsid w:val="00AB511F"/>
    <w:rsid w:val="00AB5E1D"/>
    <w:rsid w:val="00AC2727"/>
    <w:rsid w:val="00AC3E1D"/>
    <w:rsid w:val="00AC7C66"/>
    <w:rsid w:val="00AE0DB0"/>
    <w:rsid w:val="00AF11A1"/>
    <w:rsid w:val="00AF37B0"/>
    <w:rsid w:val="00B008EE"/>
    <w:rsid w:val="00B03740"/>
    <w:rsid w:val="00B15B7F"/>
    <w:rsid w:val="00B21F4E"/>
    <w:rsid w:val="00B42F9E"/>
    <w:rsid w:val="00B513F8"/>
    <w:rsid w:val="00B57FB3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3249D"/>
    <w:rsid w:val="00C33B2C"/>
    <w:rsid w:val="00C35316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FB"/>
    <w:rsid w:val="00CC3E10"/>
    <w:rsid w:val="00CD4C0B"/>
    <w:rsid w:val="00CD680A"/>
    <w:rsid w:val="00CE2DB4"/>
    <w:rsid w:val="00CE47D4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661B"/>
    <w:rsid w:val="00E07BFB"/>
    <w:rsid w:val="00E137E2"/>
    <w:rsid w:val="00E14A7B"/>
    <w:rsid w:val="00E31F28"/>
    <w:rsid w:val="00E33093"/>
    <w:rsid w:val="00E53575"/>
    <w:rsid w:val="00E55900"/>
    <w:rsid w:val="00E616B2"/>
    <w:rsid w:val="00E72107"/>
    <w:rsid w:val="00E72AD9"/>
    <w:rsid w:val="00E7524F"/>
    <w:rsid w:val="00E7787F"/>
    <w:rsid w:val="00E87AB6"/>
    <w:rsid w:val="00E950FB"/>
    <w:rsid w:val="00EA4894"/>
    <w:rsid w:val="00EB0AC8"/>
    <w:rsid w:val="00EB18C1"/>
    <w:rsid w:val="00EB39A4"/>
    <w:rsid w:val="00EC0E39"/>
    <w:rsid w:val="00EC5936"/>
    <w:rsid w:val="00ED2CFF"/>
    <w:rsid w:val="00EE1887"/>
    <w:rsid w:val="00EE541A"/>
    <w:rsid w:val="00EF1578"/>
    <w:rsid w:val="00EF56C7"/>
    <w:rsid w:val="00F0208E"/>
    <w:rsid w:val="00F05E12"/>
    <w:rsid w:val="00F165A2"/>
    <w:rsid w:val="00F23467"/>
    <w:rsid w:val="00F24685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779F4"/>
    <w:rsid w:val="00F82EC2"/>
    <w:rsid w:val="00FA4C6D"/>
    <w:rsid w:val="00FB58FE"/>
    <w:rsid w:val="00FB64EA"/>
    <w:rsid w:val="00FB73E4"/>
    <w:rsid w:val="00FC5668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C2A3-12DF-431C-9840-A66EED5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161</cp:revision>
  <cp:lastPrinted>2019-11-18T05:42:00Z</cp:lastPrinted>
  <dcterms:created xsi:type="dcterms:W3CDTF">2018-05-04T06:14:00Z</dcterms:created>
  <dcterms:modified xsi:type="dcterms:W3CDTF">2019-11-18T05:44:00Z</dcterms:modified>
</cp:coreProperties>
</file>